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D6" w:rsidRPr="00052ED6" w:rsidRDefault="00052ED6" w:rsidP="00052ED6">
      <w:pPr>
        <w:pStyle w:val="a4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 w:rsidRPr="00052ED6">
        <w:rPr>
          <w:bCs/>
          <w:sz w:val="28"/>
          <w:szCs w:val="28"/>
        </w:rPr>
        <w:t xml:space="preserve">Муниципальное автономное дошкольное образовательное учреждение  «Детский сад №396» </w:t>
      </w:r>
    </w:p>
    <w:p w:rsidR="00052ED6" w:rsidRP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052ED6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8479B7">
        <w:rPr>
          <w:b/>
          <w:bCs/>
          <w:sz w:val="28"/>
          <w:szCs w:val="28"/>
        </w:rPr>
        <w:t>Конспект занятия</w:t>
      </w:r>
    </w:p>
    <w:p w:rsidR="00052ED6" w:rsidRPr="008479B7" w:rsidRDefault="00052ED6" w:rsidP="00052ED6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8479B7">
        <w:rPr>
          <w:b/>
          <w:bCs/>
          <w:sz w:val="28"/>
          <w:szCs w:val="28"/>
        </w:rPr>
        <w:t xml:space="preserve"> «Гербы городов Пермского края»</w:t>
      </w: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Pr="00052ED6" w:rsidRDefault="00052ED6" w:rsidP="00052ED6">
      <w:pPr>
        <w:pStyle w:val="a4"/>
        <w:spacing w:before="0" w:beforeAutospacing="0" w:after="0" w:afterAutospacing="0" w:line="276" w:lineRule="auto"/>
        <w:ind w:left="4678"/>
        <w:rPr>
          <w:bCs/>
          <w:sz w:val="28"/>
          <w:szCs w:val="28"/>
        </w:rPr>
      </w:pPr>
      <w:r w:rsidRPr="00052ED6">
        <w:rPr>
          <w:bCs/>
          <w:sz w:val="28"/>
          <w:szCs w:val="28"/>
        </w:rPr>
        <w:t>Воспитатель:</w:t>
      </w:r>
    </w:p>
    <w:p w:rsidR="00052ED6" w:rsidRPr="00052ED6" w:rsidRDefault="00052ED6" w:rsidP="00052ED6">
      <w:pPr>
        <w:pStyle w:val="a4"/>
        <w:spacing w:before="0" w:beforeAutospacing="0" w:after="0" w:afterAutospacing="0" w:line="276" w:lineRule="auto"/>
        <w:ind w:left="4678"/>
        <w:rPr>
          <w:bCs/>
          <w:sz w:val="28"/>
          <w:szCs w:val="28"/>
        </w:rPr>
      </w:pPr>
      <w:r w:rsidRPr="00052ED6">
        <w:rPr>
          <w:bCs/>
          <w:sz w:val="28"/>
          <w:szCs w:val="28"/>
        </w:rPr>
        <w:t xml:space="preserve"> </w:t>
      </w:r>
      <w:proofErr w:type="spellStart"/>
      <w:r w:rsidRPr="00052ED6">
        <w:rPr>
          <w:bCs/>
          <w:sz w:val="28"/>
          <w:szCs w:val="28"/>
        </w:rPr>
        <w:t>Мишарина</w:t>
      </w:r>
      <w:proofErr w:type="spellEnd"/>
      <w:r w:rsidRPr="00052ED6">
        <w:rPr>
          <w:bCs/>
          <w:sz w:val="28"/>
          <w:szCs w:val="28"/>
        </w:rPr>
        <w:t xml:space="preserve"> Надежда Олеговна</w:t>
      </w:r>
    </w:p>
    <w:p w:rsidR="00052ED6" w:rsidRPr="00052ED6" w:rsidRDefault="00052ED6" w:rsidP="00052ED6">
      <w:pPr>
        <w:pStyle w:val="a4"/>
        <w:spacing w:before="0" w:beforeAutospacing="0" w:after="0" w:afterAutospacing="0" w:line="276" w:lineRule="auto"/>
        <w:ind w:left="4678"/>
        <w:rPr>
          <w:bCs/>
          <w:sz w:val="28"/>
          <w:szCs w:val="28"/>
        </w:rPr>
      </w:pPr>
    </w:p>
    <w:p w:rsidR="00052ED6" w:rsidRDefault="00052ED6" w:rsidP="00052ED6">
      <w:pPr>
        <w:pStyle w:val="a4"/>
        <w:spacing w:before="0" w:beforeAutospacing="0" w:after="0" w:afterAutospacing="0" w:line="276" w:lineRule="auto"/>
        <w:ind w:left="4678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P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 w:rsidRPr="00052ED6">
        <w:rPr>
          <w:bCs/>
          <w:sz w:val="28"/>
          <w:szCs w:val="28"/>
        </w:rPr>
        <w:t>г. Пермь</w:t>
      </w:r>
    </w:p>
    <w:p w:rsidR="00052ED6" w:rsidRDefault="00052ED6" w:rsidP="001016C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052ED6" w:rsidRDefault="00052ED6" w:rsidP="001016CC">
      <w:pPr>
        <w:pStyle w:val="a4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161166" w:rsidRPr="008479B7" w:rsidRDefault="00161166" w:rsidP="001016CC">
      <w:pPr>
        <w:pStyle w:val="a4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8479B7">
        <w:rPr>
          <w:b/>
          <w:bCs/>
          <w:sz w:val="28"/>
          <w:szCs w:val="28"/>
        </w:rPr>
        <w:t>Задачи:</w:t>
      </w:r>
    </w:p>
    <w:p w:rsidR="00981091" w:rsidRPr="008479B7" w:rsidRDefault="00161166" w:rsidP="001016CC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479B7">
        <w:rPr>
          <w:bCs/>
          <w:sz w:val="28"/>
          <w:szCs w:val="28"/>
        </w:rPr>
        <w:t xml:space="preserve">Познакомить с </w:t>
      </w:r>
      <w:r w:rsidR="00DB00E9" w:rsidRPr="008479B7">
        <w:rPr>
          <w:bCs/>
          <w:sz w:val="28"/>
          <w:szCs w:val="28"/>
        </w:rPr>
        <w:t xml:space="preserve">историей происхождения гербов, </w:t>
      </w:r>
      <w:r w:rsidRPr="008479B7">
        <w:rPr>
          <w:bCs/>
          <w:sz w:val="28"/>
          <w:szCs w:val="28"/>
        </w:rPr>
        <w:t>изображениями и геральдическим описанием гербов городов Пермского края: Перми, Соликамска, Кунгура, Березников;</w:t>
      </w:r>
      <w:r w:rsidR="00981091" w:rsidRPr="008479B7">
        <w:rPr>
          <w:bCs/>
          <w:sz w:val="28"/>
          <w:szCs w:val="28"/>
        </w:rPr>
        <w:t xml:space="preserve"> дать представление о том, что герб является символом городской власти;</w:t>
      </w:r>
    </w:p>
    <w:p w:rsidR="00981091" w:rsidRPr="008479B7" w:rsidRDefault="00981091" w:rsidP="001016CC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479B7">
        <w:rPr>
          <w:bCs/>
          <w:sz w:val="28"/>
          <w:szCs w:val="28"/>
        </w:rPr>
        <w:t>Развивать произвольность зрительного и слухового внимания, творческие способности;</w:t>
      </w:r>
    </w:p>
    <w:p w:rsidR="00161166" w:rsidRPr="008479B7" w:rsidRDefault="00981091" w:rsidP="001016CC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479B7">
        <w:rPr>
          <w:bCs/>
          <w:sz w:val="28"/>
          <w:szCs w:val="28"/>
        </w:rPr>
        <w:t xml:space="preserve">Воспитывать чувство патриотизма; коммуникативные умения. </w:t>
      </w:r>
    </w:p>
    <w:p w:rsidR="00981091" w:rsidRPr="008479B7" w:rsidRDefault="00981091" w:rsidP="001016CC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479B7">
        <w:rPr>
          <w:bCs/>
          <w:sz w:val="28"/>
          <w:szCs w:val="28"/>
        </w:rPr>
        <w:t>Материалы к занятию:</w:t>
      </w:r>
      <w:r w:rsidR="009C53D0" w:rsidRPr="008479B7">
        <w:rPr>
          <w:bCs/>
          <w:sz w:val="28"/>
          <w:szCs w:val="28"/>
        </w:rPr>
        <w:t>карточка с гербом России,</w:t>
      </w:r>
      <w:r w:rsidR="00DB00E9" w:rsidRPr="008479B7">
        <w:rPr>
          <w:bCs/>
          <w:sz w:val="28"/>
          <w:szCs w:val="28"/>
        </w:rPr>
        <w:t>картинка с изображением рыцаря, карточки с изображениями различных форм гербов</w:t>
      </w:r>
      <w:r w:rsidR="001016CC" w:rsidRPr="008479B7">
        <w:rPr>
          <w:bCs/>
          <w:sz w:val="28"/>
          <w:szCs w:val="28"/>
        </w:rPr>
        <w:t>,  карточки с изображением гербов городов Пермского края: Перми, Соликамска, Кунгура, Березников;</w:t>
      </w:r>
      <w:bookmarkStart w:id="0" w:name="_GoBack"/>
      <w:bookmarkEnd w:id="0"/>
    </w:p>
    <w:p w:rsidR="00437288" w:rsidRPr="008479B7" w:rsidRDefault="00437288" w:rsidP="006978BE">
      <w:pPr>
        <w:pStyle w:val="a4"/>
        <w:spacing w:before="0" w:beforeAutospacing="0" w:after="0" w:afterAutospacing="0"/>
        <w:jc w:val="center"/>
        <w:rPr>
          <w:rStyle w:val="a5"/>
          <w:b/>
          <w:i w:val="0"/>
          <w:sz w:val="28"/>
          <w:szCs w:val="28"/>
        </w:rPr>
      </w:pPr>
      <w:r w:rsidRPr="008479B7">
        <w:rPr>
          <w:rStyle w:val="a5"/>
          <w:b/>
          <w:i w:val="0"/>
          <w:sz w:val="28"/>
          <w:szCs w:val="28"/>
        </w:rPr>
        <w:t>Ход занятия:</w:t>
      </w:r>
    </w:p>
    <w:p w:rsidR="00014E30" w:rsidRPr="008479B7" w:rsidRDefault="00014E30" w:rsidP="001016CC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437288" w:rsidRPr="008479B7" w:rsidRDefault="00437288" w:rsidP="001016CC">
      <w:pPr>
        <w:pStyle w:val="a4"/>
        <w:spacing w:before="0" w:beforeAutospacing="0" w:after="0" w:afterAutospacing="0"/>
        <w:jc w:val="both"/>
        <w:rPr>
          <w:rStyle w:val="a5"/>
          <w:b/>
          <w:i w:val="0"/>
          <w:sz w:val="28"/>
          <w:szCs w:val="28"/>
        </w:rPr>
      </w:pPr>
      <w:r w:rsidRPr="008479B7">
        <w:rPr>
          <w:rStyle w:val="a5"/>
          <w:b/>
          <w:i w:val="0"/>
          <w:sz w:val="28"/>
          <w:szCs w:val="28"/>
        </w:rPr>
        <w:t xml:space="preserve">Воспитатель: </w:t>
      </w:r>
    </w:p>
    <w:p w:rsidR="00437288" w:rsidRPr="008479B7" w:rsidRDefault="00437288" w:rsidP="001016CC">
      <w:pPr>
        <w:pStyle w:val="a4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8479B7">
        <w:rPr>
          <w:rStyle w:val="a5"/>
          <w:i w:val="0"/>
          <w:sz w:val="28"/>
          <w:szCs w:val="28"/>
        </w:rPr>
        <w:t xml:space="preserve">- Ребята, </w:t>
      </w:r>
      <w:r w:rsidR="006978BE" w:rsidRPr="008479B7">
        <w:rPr>
          <w:rStyle w:val="a5"/>
          <w:i w:val="0"/>
          <w:sz w:val="28"/>
          <w:szCs w:val="28"/>
        </w:rPr>
        <w:t>посмотрите, что это у меня на стенде?</w:t>
      </w:r>
    </w:p>
    <w:p w:rsidR="009C53D0" w:rsidRPr="008479B7" w:rsidRDefault="006978BE" w:rsidP="001016CC">
      <w:pPr>
        <w:pStyle w:val="a4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8479B7">
        <w:rPr>
          <w:rStyle w:val="a5"/>
          <w:i w:val="0"/>
          <w:sz w:val="28"/>
          <w:szCs w:val="28"/>
        </w:rPr>
        <w:t>- Правильно  герб</w:t>
      </w:r>
      <w:r w:rsidR="00437288" w:rsidRPr="008479B7">
        <w:rPr>
          <w:rStyle w:val="a5"/>
          <w:i w:val="0"/>
          <w:sz w:val="28"/>
          <w:szCs w:val="28"/>
        </w:rPr>
        <w:t xml:space="preserve"> нашей страны - России</w:t>
      </w:r>
      <w:proofErr w:type="gramStart"/>
      <w:r w:rsidR="00437288" w:rsidRPr="008479B7">
        <w:rPr>
          <w:rStyle w:val="a5"/>
          <w:i w:val="0"/>
          <w:sz w:val="28"/>
          <w:szCs w:val="28"/>
        </w:rPr>
        <w:t>.</w:t>
      </w:r>
      <w:r w:rsidR="009C53D0" w:rsidRPr="008479B7">
        <w:rPr>
          <w:rStyle w:val="a5"/>
          <w:i w:val="0"/>
        </w:rPr>
        <w:t>(</w:t>
      </w:r>
      <w:proofErr w:type="gramEnd"/>
      <w:r w:rsidR="009C53D0" w:rsidRPr="008479B7">
        <w:rPr>
          <w:rStyle w:val="a5"/>
          <w:i w:val="0"/>
        </w:rPr>
        <w:t>выкладывается герб России)</w:t>
      </w:r>
    </w:p>
    <w:p w:rsidR="009C53D0" w:rsidRPr="008479B7" w:rsidRDefault="009C53D0" w:rsidP="001016CC">
      <w:pPr>
        <w:pStyle w:val="a4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8479B7">
        <w:rPr>
          <w:rStyle w:val="a5"/>
          <w:i w:val="0"/>
          <w:sz w:val="28"/>
          <w:szCs w:val="28"/>
        </w:rPr>
        <w:t xml:space="preserve">- </w:t>
      </w:r>
      <w:r w:rsidR="00437288" w:rsidRPr="008479B7">
        <w:rPr>
          <w:rStyle w:val="a5"/>
          <w:i w:val="0"/>
          <w:sz w:val="28"/>
          <w:szCs w:val="28"/>
        </w:rPr>
        <w:t xml:space="preserve">А как вы думаете, у городов есть свои гербы? </w:t>
      </w:r>
    </w:p>
    <w:p w:rsidR="00437288" w:rsidRPr="008479B7" w:rsidRDefault="009C53D0" w:rsidP="001016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79B7">
        <w:rPr>
          <w:rStyle w:val="a5"/>
          <w:i w:val="0"/>
          <w:sz w:val="28"/>
          <w:szCs w:val="28"/>
        </w:rPr>
        <w:t xml:space="preserve">- </w:t>
      </w:r>
      <w:r w:rsidR="00437288" w:rsidRPr="008479B7">
        <w:rPr>
          <w:rStyle w:val="a5"/>
          <w:i w:val="0"/>
          <w:sz w:val="28"/>
          <w:szCs w:val="28"/>
        </w:rPr>
        <w:t>Мы с вами изучили герб нашего города, какой он? Что на нём изображено? (ответы детей)</w:t>
      </w:r>
      <w:r w:rsidRPr="008479B7">
        <w:rPr>
          <w:rStyle w:val="a5"/>
          <w:i w:val="0"/>
          <w:sz w:val="28"/>
          <w:szCs w:val="28"/>
        </w:rPr>
        <w:t>(</w:t>
      </w:r>
      <w:r w:rsidRPr="008479B7">
        <w:rPr>
          <w:rStyle w:val="a5"/>
          <w:i w:val="0"/>
        </w:rPr>
        <w:t>выкладывается карточка с гербом города Пермь</w:t>
      </w:r>
      <w:r w:rsidRPr="008479B7">
        <w:rPr>
          <w:rStyle w:val="a5"/>
          <w:i w:val="0"/>
          <w:sz w:val="28"/>
          <w:szCs w:val="28"/>
        </w:rPr>
        <w:t>)</w:t>
      </w:r>
    </w:p>
    <w:p w:rsidR="009C53D0" w:rsidRPr="008479B7" w:rsidRDefault="00437288" w:rsidP="001016CC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479B7">
        <w:rPr>
          <w:bCs/>
          <w:sz w:val="28"/>
          <w:szCs w:val="28"/>
        </w:rPr>
        <w:t>- Ребята, а кто мне скажет, что такое герб? (ответы детей)</w:t>
      </w:r>
    </w:p>
    <w:p w:rsidR="009C53D0" w:rsidRPr="008479B7" w:rsidRDefault="009C53D0" w:rsidP="001016CC">
      <w:pPr>
        <w:pStyle w:val="a4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8479B7">
        <w:rPr>
          <w:b/>
          <w:bCs/>
          <w:sz w:val="28"/>
          <w:szCs w:val="28"/>
        </w:rPr>
        <w:t>Воспитатель:</w:t>
      </w:r>
    </w:p>
    <w:p w:rsidR="00014E30" w:rsidRPr="008479B7" w:rsidRDefault="009C53D0" w:rsidP="001016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79B7">
        <w:rPr>
          <w:sz w:val="28"/>
          <w:szCs w:val="28"/>
        </w:rPr>
        <w:t>Герб - это знак. Давным-давно не в России,</w:t>
      </w:r>
      <w:r w:rsidR="00DB00E9" w:rsidRPr="008479B7">
        <w:rPr>
          <w:sz w:val="28"/>
          <w:szCs w:val="28"/>
        </w:rPr>
        <w:t xml:space="preserve"> а в других странах были такие </w:t>
      </w:r>
      <w:r w:rsidRPr="008479B7">
        <w:rPr>
          <w:sz w:val="28"/>
          <w:szCs w:val="28"/>
        </w:rPr>
        <w:t>воины-рыца</w:t>
      </w:r>
      <w:r w:rsidR="00DB00E9" w:rsidRPr="008479B7">
        <w:rPr>
          <w:sz w:val="28"/>
          <w:szCs w:val="28"/>
        </w:rPr>
        <w:t xml:space="preserve">ри. Вы, наверное, слышали о них или </w:t>
      </w:r>
      <w:r w:rsidRPr="008479B7">
        <w:rPr>
          <w:sz w:val="28"/>
          <w:szCs w:val="28"/>
        </w:rPr>
        <w:t xml:space="preserve"> смотрели фильмы. Рыцари часто проводили турниры, т. е. боролись друг с другом. Рыцарь должен был быть обязательно на коне. А одежда у них была металлическая, чтобы ее нельзя было проколоть мечом или копьем — это было основным оружием в те времена. (</w:t>
      </w:r>
      <w:r w:rsidRPr="008479B7">
        <w:t>Показывается изображение рыцаря</w:t>
      </w:r>
      <w:r w:rsidRPr="008479B7">
        <w:rPr>
          <w:sz w:val="28"/>
          <w:szCs w:val="28"/>
        </w:rPr>
        <w:t xml:space="preserve">). Так одежда у рыцарей была одинаковая, во время турниров трудно было узнать, где </w:t>
      </w:r>
      <w:proofErr w:type="gramStart"/>
      <w:r w:rsidRPr="008479B7">
        <w:rPr>
          <w:sz w:val="28"/>
          <w:szCs w:val="28"/>
        </w:rPr>
        <w:t>свои</w:t>
      </w:r>
      <w:proofErr w:type="gramEnd"/>
      <w:r w:rsidRPr="008479B7">
        <w:rPr>
          <w:sz w:val="28"/>
          <w:szCs w:val="28"/>
        </w:rPr>
        <w:t xml:space="preserve">, а где соперник. </w:t>
      </w:r>
      <w:proofErr w:type="gramStart"/>
      <w:r w:rsidRPr="008479B7">
        <w:rPr>
          <w:sz w:val="28"/>
          <w:szCs w:val="28"/>
        </w:rPr>
        <w:t>И тогда, рыцари стали прикреплять к шлемам разные знаки (султанчики, ленточки, чтобы узнавать своих, а потом стали рисовать на шлемах различные рисунки.</w:t>
      </w:r>
      <w:proofErr w:type="gramEnd"/>
      <w:r w:rsidRPr="008479B7">
        <w:rPr>
          <w:sz w:val="28"/>
          <w:szCs w:val="28"/>
        </w:rPr>
        <w:t xml:space="preserve"> Так они различали во время турниров своих соперников. Вот такой знак и называли гербом. </w:t>
      </w:r>
      <w:r w:rsidR="00DB00E9" w:rsidRPr="008479B7">
        <w:rPr>
          <w:sz w:val="28"/>
          <w:szCs w:val="28"/>
        </w:rPr>
        <w:t>Все гербы имеют форму щита, потому что щит защищал рыцарей от копья и меча. Щит мог быть круглым, овальным или квадратным с закругленными углами</w:t>
      </w:r>
      <w:proofErr w:type="gramStart"/>
      <w:r w:rsidR="00DB00E9" w:rsidRPr="008479B7">
        <w:rPr>
          <w:sz w:val="28"/>
          <w:szCs w:val="28"/>
        </w:rPr>
        <w:t>.</w:t>
      </w:r>
      <w:r w:rsidR="00DB00E9" w:rsidRPr="008479B7">
        <w:t>(</w:t>
      </w:r>
      <w:proofErr w:type="gramEnd"/>
      <w:r w:rsidR="00DB00E9" w:rsidRPr="008479B7">
        <w:t xml:space="preserve">показываются виды гербов с разными формами). </w:t>
      </w:r>
      <w:r w:rsidRPr="008479B7">
        <w:rPr>
          <w:sz w:val="28"/>
          <w:szCs w:val="28"/>
        </w:rPr>
        <w:t>Позже гербы стали придумывать не только воины, но и семьи, а потом города и страны. На гербе старалис</w:t>
      </w:r>
      <w:r w:rsidR="00DB00E9" w:rsidRPr="008479B7">
        <w:rPr>
          <w:sz w:val="28"/>
          <w:szCs w:val="28"/>
        </w:rPr>
        <w:t>ь изобразить что-то очень важное</w:t>
      </w:r>
      <w:r w:rsidRPr="008479B7">
        <w:rPr>
          <w:sz w:val="28"/>
          <w:szCs w:val="28"/>
        </w:rPr>
        <w:t xml:space="preserve"> для семьи, города, страны</w:t>
      </w:r>
      <w:r w:rsidR="00DB00E9" w:rsidRPr="008479B7">
        <w:rPr>
          <w:sz w:val="28"/>
          <w:szCs w:val="28"/>
        </w:rPr>
        <w:t>.</w:t>
      </w:r>
    </w:p>
    <w:p w:rsidR="00A2283B" w:rsidRPr="008479B7" w:rsidRDefault="00014E30" w:rsidP="001016C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79B7">
        <w:rPr>
          <w:sz w:val="28"/>
          <w:szCs w:val="28"/>
        </w:rPr>
        <w:t xml:space="preserve">- Гербы являются отличительными знаками и символами городской власти и постоянно украшают здания городской администрации. </w:t>
      </w:r>
    </w:p>
    <w:p w:rsidR="00014E30" w:rsidRPr="008479B7" w:rsidRDefault="00014E30" w:rsidP="001016CC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479B7">
        <w:rPr>
          <w:b/>
          <w:sz w:val="28"/>
          <w:szCs w:val="28"/>
        </w:rPr>
        <w:t>Воспитатель:</w:t>
      </w:r>
    </w:p>
    <w:p w:rsidR="00A2283B" w:rsidRPr="008479B7" w:rsidRDefault="00014E30" w:rsidP="001016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79B7">
        <w:rPr>
          <w:sz w:val="28"/>
          <w:szCs w:val="28"/>
        </w:rPr>
        <w:lastRenderedPageBreak/>
        <w:t xml:space="preserve">- Ребята, а сейчас я предлагаю поиграть </w:t>
      </w:r>
      <w:r w:rsidR="00A2283B" w:rsidRPr="008479B7">
        <w:rPr>
          <w:sz w:val="28"/>
          <w:szCs w:val="28"/>
        </w:rPr>
        <w:t xml:space="preserve">и прокатиться на поезде. Давайте встанем в вагончики и приготовим руки. Поехали… </w:t>
      </w:r>
    </w:p>
    <w:p w:rsidR="00A2283B" w:rsidRPr="008479B7" w:rsidRDefault="00014E30" w:rsidP="001016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79B7">
        <w:rPr>
          <w:sz w:val="28"/>
          <w:szCs w:val="28"/>
        </w:rPr>
        <w:t>Едем, едем, долго едем,</w:t>
      </w:r>
    </w:p>
    <w:p w:rsidR="00A2283B" w:rsidRPr="008479B7" w:rsidRDefault="00014E30" w:rsidP="001016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79B7">
        <w:rPr>
          <w:sz w:val="28"/>
          <w:szCs w:val="28"/>
        </w:rPr>
        <w:t>Очень длинен этот путь.</w:t>
      </w:r>
    </w:p>
    <w:p w:rsidR="00A2283B" w:rsidRPr="008479B7" w:rsidRDefault="00A2283B" w:rsidP="001016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79B7">
        <w:rPr>
          <w:sz w:val="28"/>
          <w:szCs w:val="28"/>
        </w:rPr>
        <w:t>Скоро Пермский край объ</w:t>
      </w:r>
      <w:r w:rsidR="00014E30" w:rsidRPr="008479B7">
        <w:rPr>
          <w:sz w:val="28"/>
          <w:szCs w:val="28"/>
        </w:rPr>
        <w:t>едем,</w:t>
      </w:r>
    </w:p>
    <w:p w:rsidR="00A2283B" w:rsidRPr="008479B7" w:rsidRDefault="00A2283B" w:rsidP="001016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79B7">
        <w:rPr>
          <w:sz w:val="28"/>
          <w:szCs w:val="28"/>
        </w:rPr>
        <w:t>В городах бы</w:t>
      </w:r>
      <w:r w:rsidR="00014E30" w:rsidRPr="008479B7">
        <w:rPr>
          <w:sz w:val="28"/>
          <w:szCs w:val="28"/>
        </w:rPr>
        <w:t xml:space="preserve"> отдохнуть.</w:t>
      </w:r>
    </w:p>
    <w:p w:rsidR="00A2283B" w:rsidRPr="008479B7" w:rsidRDefault="00014E30" w:rsidP="001016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79B7">
        <w:rPr>
          <w:sz w:val="28"/>
          <w:szCs w:val="28"/>
        </w:rPr>
        <w:t>Вот поезд наш едет,</w:t>
      </w:r>
    </w:p>
    <w:p w:rsidR="00A2283B" w:rsidRPr="008479B7" w:rsidRDefault="00014E30" w:rsidP="001016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79B7">
        <w:rPr>
          <w:sz w:val="28"/>
          <w:szCs w:val="28"/>
        </w:rPr>
        <w:t>Колеса стучат,</w:t>
      </w:r>
    </w:p>
    <w:p w:rsidR="00A2283B" w:rsidRPr="008479B7" w:rsidRDefault="00014E30" w:rsidP="001016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79B7">
        <w:rPr>
          <w:sz w:val="28"/>
          <w:szCs w:val="28"/>
        </w:rPr>
        <w:t>А в поезде нашем</w:t>
      </w:r>
    </w:p>
    <w:p w:rsidR="00A2283B" w:rsidRPr="008479B7" w:rsidRDefault="00014E30" w:rsidP="001016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79B7">
        <w:rPr>
          <w:sz w:val="28"/>
          <w:szCs w:val="28"/>
        </w:rPr>
        <w:t>Ребята сидят.</w:t>
      </w:r>
    </w:p>
    <w:p w:rsidR="00A2283B" w:rsidRPr="008479B7" w:rsidRDefault="00014E30" w:rsidP="001016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79B7">
        <w:rPr>
          <w:sz w:val="28"/>
          <w:szCs w:val="28"/>
        </w:rPr>
        <w:t>Чу-чу-чу-чу-чу!</w:t>
      </w:r>
    </w:p>
    <w:p w:rsidR="00A2283B" w:rsidRPr="008479B7" w:rsidRDefault="00014E30" w:rsidP="001016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79B7">
        <w:rPr>
          <w:sz w:val="28"/>
          <w:szCs w:val="28"/>
        </w:rPr>
        <w:t>Бежит паровоз.</w:t>
      </w:r>
    </w:p>
    <w:p w:rsidR="00A2283B" w:rsidRPr="008479B7" w:rsidRDefault="00014E30" w:rsidP="001016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79B7">
        <w:rPr>
          <w:sz w:val="28"/>
          <w:szCs w:val="28"/>
        </w:rPr>
        <w:t>Далеко-далеко ребят он повез.</w:t>
      </w:r>
    </w:p>
    <w:p w:rsidR="00014E30" w:rsidRPr="008479B7" w:rsidRDefault="00A2283B" w:rsidP="001016CC">
      <w:pPr>
        <w:pStyle w:val="a4"/>
        <w:spacing w:before="0" w:beforeAutospacing="0" w:after="0" w:afterAutospacing="0"/>
        <w:jc w:val="both"/>
      </w:pPr>
      <w:r w:rsidRPr="008479B7">
        <w:t xml:space="preserve">(дети проходят и видят герб города Соликамска) </w:t>
      </w:r>
    </w:p>
    <w:p w:rsidR="009C53D0" w:rsidRPr="008479B7" w:rsidRDefault="00A2283B" w:rsidP="001016CC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479B7">
        <w:rPr>
          <w:bCs/>
          <w:sz w:val="28"/>
          <w:szCs w:val="28"/>
        </w:rPr>
        <w:t>Воспитатель:</w:t>
      </w:r>
    </w:p>
    <w:p w:rsidR="00437288" w:rsidRPr="008479B7" w:rsidRDefault="00FB2F03" w:rsidP="001016C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79B7">
        <w:rPr>
          <w:sz w:val="28"/>
          <w:szCs w:val="28"/>
        </w:rPr>
        <w:t>- Ребята, вот мы прибыли в город Пермского края. У этого города тоже есть свой герб. Посмотрите</w:t>
      </w:r>
      <w:r w:rsidR="006978BE" w:rsidRPr="008479B7">
        <w:rPr>
          <w:sz w:val="28"/>
          <w:szCs w:val="28"/>
        </w:rPr>
        <w:t>,</w:t>
      </w:r>
      <w:r w:rsidRPr="008479B7">
        <w:rPr>
          <w:sz w:val="28"/>
          <w:szCs w:val="28"/>
        </w:rPr>
        <w:t xml:space="preserve"> какой он интересный. Оказывается, </w:t>
      </w:r>
      <w:r w:rsidR="00A2283B" w:rsidRPr="008479B7">
        <w:rPr>
          <w:sz w:val="28"/>
          <w:szCs w:val="28"/>
        </w:rPr>
        <w:t>при создании гербов мастера стремятся отразить в них самые главные особенности городов, которые делают их не похожими друг на друга. Знаки и цвета в каждом гербе сообщают людям информацию об основных занятиях горожан, о наиболее отличительных особенностях окружающей природы или напоминают легенды прошлых лет, связанных с этим местом. Глядя на герб, можно догадаться, почему и для чего построен этот</w:t>
      </w:r>
      <w:r w:rsidRPr="008479B7">
        <w:rPr>
          <w:sz w:val="28"/>
          <w:szCs w:val="28"/>
        </w:rPr>
        <w:t xml:space="preserve"> город, чем славятся его жители.</w:t>
      </w:r>
    </w:p>
    <w:p w:rsidR="00FB2F03" w:rsidRPr="008479B7" w:rsidRDefault="00FB2F03" w:rsidP="001016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B7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- Это герб города Соликамска. </w:t>
      </w:r>
      <w:r w:rsidRPr="0084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е поле — символ богатства и процветания города с момента развития </w:t>
      </w:r>
      <w:proofErr w:type="spellStart"/>
      <w:r w:rsidRPr="008479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добычи</w:t>
      </w:r>
      <w:proofErr w:type="spellEnd"/>
      <w:r w:rsidRPr="0084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егодняшних дней и в будущем;серебро, используемое для изображения соли, символизирует благородные помыслы жителей города, главными из которых была забота о чести и славе родной земли, кормящей и оберегающей любящих её людей;чёрным цвет соляного колодца подчеркивает историческую давность соляного промысла («дерево, почерневшее от старости») и предметов, связанных с производством добычи соли. А в углу герб Пермского края, это обозначает, что город принадлежит к этому краю.</w:t>
      </w:r>
    </w:p>
    <w:p w:rsidR="00FB2F03" w:rsidRPr="008479B7" w:rsidRDefault="00FB2F03" w:rsidP="001016C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FB2F03" w:rsidRPr="008479B7" w:rsidRDefault="00007C57" w:rsidP="001016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у что ж отправляемся путешествовать по городам! </w:t>
      </w:r>
      <w:r w:rsidRPr="008479B7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повторяют слова и движения и останавливаются у следующего герба Березников)</w:t>
      </w:r>
    </w:p>
    <w:p w:rsidR="00007C57" w:rsidRPr="008479B7" w:rsidRDefault="00007C57" w:rsidP="001016CC">
      <w:pPr>
        <w:jc w:val="both"/>
        <w:rPr>
          <w:rFonts w:ascii="Times New Roman" w:hAnsi="Times New Roman" w:cs="Times New Roman"/>
          <w:sz w:val="28"/>
          <w:szCs w:val="28"/>
        </w:rPr>
      </w:pPr>
      <w:r w:rsidRPr="008479B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смотрите, а это герб города Березники.</w:t>
      </w:r>
      <w:r w:rsidRPr="008479B7">
        <w:rPr>
          <w:rFonts w:ascii="Times New Roman" w:hAnsi="Times New Roman" w:cs="Times New Roman"/>
          <w:sz w:val="28"/>
          <w:szCs w:val="28"/>
        </w:rPr>
        <w:t xml:space="preserve">Голубая  перевязь является символом реки </w:t>
      </w:r>
      <w:hyperlink r:id="rId6" w:tooltip="Кама" w:history="1">
        <w:r w:rsidRPr="008479B7">
          <w:rPr>
            <w:rFonts w:ascii="Times New Roman" w:hAnsi="Times New Roman" w:cs="Times New Roman"/>
            <w:sz w:val="28"/>
            <w:szCs w:val="28"/>
          </w:rPr>
          <w:t>Камы</w:t>
        </w:r>
      </w:hyperlink>
      <w:r w:rsidRPr="008479B7">
        <w:rPr>
          <w:rFonts w:ascii="Times New Roman" w:hAnsi="Times New Roman" w:cs="Times New Roman"/>
          <w:sz w:val="28"/>
          <w:szCs w:val="28"/>
        </w:rPr>
        <w:t xml:space="preserve">, на берегах которой расположен город. На фоне перевязи — три серебристого цвета кристалла </w:t>
      </w:r>
      <w:hyperlink r:id="rId7" w:tooltip="Сильвин" w:history="1">
        <w:r w:rsidRPr="008479B7">
          <w:rPr>
            <w:rFonts w:ascii="Times New Roman" w:hAnsi="Times New Roman" w:cs="Times New Roman"/>
            <w:sz w:val="28"/>
            <w:szCs w:val="28"/>
          </w:rPr>
          <w:t>сильвина</w:t>
        </w:r>
      </w:hyperlink>
      <w:r w:rsidRPr="008479B7">
        <w:rPr>
          <w:rFonts w:ascii="Times New Roman" w:hAnsi="Times New Roman" w:cs="Times New Roman"/>
          <w:sz w:val="28"/>
          <w:szCs w:val="28"/>
        </w:rPr>
        <w:t xml:space="preserve"> — минерала, символизирующего главный источник богатства </w:t>
      </w:r>
      <w:proofErr w:type="spellStart"/>
      <w:r w:rsidRPr="008479B7">
        <w:rPr>
          <w:rFonts w:ascii="Times New Roman" w:hAnsi="Times New Roman" w:cs="Times New Roman"/>
          <w:sz w:val="28"/>
          <w:szCs w:val="28"/>
        </w:rPr>
        <w:t>березниковских</w:t>
      </w:r>
      <w:proofErr w:type="spellEnd"/>
      <w:r w:rsidRPr="008479B7">
        <w:rPr>
          <w:rFonts w:ascii="Times New Roman" w:hAnsi="Times New Roman" w:cs="Times New Roman"/>
          <w:sz w:val="28"/>
          <w:szCs w:val="28"/>
        </w:rPr>
        <w:t xml:space="preserve"> недр. Принадлежность города Березники к Пермскому краю выражена в </w:t>
      </w:r>
      <w:r w:rsidRPr="008479B7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и в верхней части Герба </w:t>
      </w:r>
      <w:proofErr w:type="spellStart"/>
      <w:r w:rsidRPr="008479B7">
        <w:rPr>
          <w:rFonts w:ascii="Times New Roman" w:hAnsi="Times New Roman" w:cs="Times New Roman"/>
          <w:sz w:val="28"/>
          <w:szCs w:val="28"/>
        </w:rPr>
        <w:t>герба</w:t>
      </w:r>
      <w:proofErr w:type="spellEnd"/>
      <w:r w:rsidRPr="008479B7">
        <w:rPr>
          <w:rFonts w:ascii="Times New Roman" w:hAnsi="Times New Roman" w:cs="Times New Roman"/>
          <w:sz w:val="28"/>
          <w:szCs w:val="28"/>
        </w:rPr>
        <w:t xml:space="preserve"> Пермского края. Щит окружен лентой </w:t>
      </w:r>
      <w:hyperlink r:id="rId8" w:tooltip="Орден Трудового Красного Знамени" w:history="1">
        <w:r w:rsidRPr="008479B7">
          <w:rPr>
            <w:rFonts w:ascii="Times New Roman" w:hAnsi="Times New Roman" w:cs="Times New Roman"/>
            <w:sz w:val="28"/>
            <w:szCs w:val="28"/>
          </w:rPr>
          <w:t>ордена «Трудового Красного Знамени</w:t>
        </w:r>
      </w:hyperlink>
      <w:r w:rsidRPr="008479B7">
        <w:rPr>
          <w:rFonts w:ascii="Times New Roman" w:hAnsi="Times New Roman" w:cs="Times New Roman"/>
          <w:sz w:val="28"/>
          <w:szCs w:val="28"/>
        </w:rPr>
        <w:t>".</w:t>
      </w:r>
    </w:p>
    <w:p w:rsidR="00007C57" w:rsidRPr="008479B7" w:rsidRDefault="00007C57" w:rsidP="001016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B7">
        <w:rPr>
          <w:rFonts w:ascii="Times New Roman" w:hAnsi="Times New Roman" w:cs="Times New Roman"/>
          <w:sz w:val="28"/>
          <w:szCs w:val="28"/>
        </w:rPr>
        <w:t>-Все рассмотрели герб, отправляемся еще в один город.</w:t>
      </w:r>
      <w:r w:rsidRPr="00847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и повторяют слова и движения, садятся за столы, воспитатель показывает герб города Кунгура)</w:t>
      </w:r>
    </w:p>
    <w:p w:rsidR="00007C57" w:rsidRPr="008479B7" w:rsidRDefault="00007C57" w:rsidP="001016C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007C57" w:rsidRPr="008479B7" w:rsidRDefault="00007C57" w:rsidP="00101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B7">
        <w:rPr>
          <w:rFonts w:ascii="Times New Roman" w:hAnsi="Times New Roman" w:cs="Times New Roman"/>
          <w:sz w:val="28"/>
          <w:szCs w:val="28"/>
        </w:rPr>
        <w:t>- Посмотрите, внимательно на этот герб города! Это герб города Кунгур.  В голубом поле серебряный рог изобилия, наклоненный вниз, из него сыплются золотые колосья разного хлеба.</w:t>
      </w:r>
    </w:p>
    <w:p w:rsidR="00007C57" w:rsidRPr="008479B7" w:rsidRDefault="00007C57" w:rsidP="00101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9B7">
        <w:rPr>
          <w:rFonts w:ascii="Times New Roman" w:hAnsi="Times New Roman" w:cs="Times New Roman"/>
          <w:sz w:val="28"/>
          <w:szCs w:val="28"/>
        </w:rPr>
        <w:t>Золото — символ урожая, богатства, стабильности, солнечного тепла, уважения и интеллекта. Серебро — символ чистоты и совершенства, мира и взаимопонимания. Лазурь — символ ч</w:t>
      </w:r>
      <w:r w:rsidR="00334A17" w:rsidRPr="008479B7">
        <w:rPr>
          <w:rFonts w:ascii="Times New Roman" w:hAnsi="Times New Roman" w:cs="Times New Roman"/>
          <w:sz w:val="28"/>
          <w:szCs w:val="28"/>
        </w:rPr>
        <w:t>ести, благородства, духовности.</w:t>
      </w:r>
    </w:p>
    <w:p w:rsidR="00334A17" w:rsidRPr="008479B7" w:rsidRDefault="00334A17" w:rsidP="001016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79B7">
        <w:rPr>
          <w:b/>
          <w:iCs/>
          <w:sz w:val="28"/>
          <w:szCs w:val="28"/>
        </w:rPr>
        <w:t>Воспитатель</w:t>
      </w:r>
      <w:r w:rsidRPr="008479B7">
        <w:rPr>
          <w:i/>
          <w:iCs/>
          <w:sz w:val="28"/>
          <w:szCs w:val="28"/>
        </w:rPr>
        <w:t>:</w:t>
      </w:r>
    </w:p>
    <w:p w:rsidR="00334A17" w:rsidRPr="008479B7" w:rsidRDefault="00334A17" w:rsidP="001016CC">
      <w:pPr>
        <w:pStyle w:val="a4"/>
        <w:spacing w:before="0" w:beforeAutospacing="0" w:after="0" w:afterAutospacing="0"/>
        <w:jc w:val="both"/>
      </w:pPr>
      <w:r w:rsidRPr="008479B7">
        <w:rPr>
          <w:sz w:val="28"/>
          <w:szCs w:val="28"/>
        </w:rPr>
        <w:t>- Ну что, ребята, вот мы и познакомились с гербами городов нашего Пермского края. (</w:t>
      </w:r>
      <w:r w:rsidRPr="008479B7">
        <w:t>Выставляет на доску</w:t>
      </w:r>
      <w:r w:rsidRPr="008479B7">
        <w:rPr>
          <w:sz w:val="28"/>
          <w:szCs w:val="28"/>
        </w:rPr>
        <w:t>) А сейчас я предлагаю вам поиграть в игру «Гербы городов Пермского края».</w:t>
      </w:r>
    </w:p>
    <w:p w:rsidR="00007C57" w:rsidRPr="008479B7" w:rsidRDefault="00334A17" w:rsidP="001016CC">
      <w:pPr>
        <w:pStyle w:val="a4"/>
        <w:spacing w:before="0" w:beforeAutospacing="0" w:after="0" w:afterAutospacing="0"/>
        <w:jc w:val="both"/>
        <w:rPr>
          <w:rFonts w:eastAsiaTheme="minorHAnsi"/>
          <w:iCs/>
          <w:lang w:eastAsia="en-US"/>
        </w:rPr>
      </w:pPr>
      <w:proofErr w:type="gramStart"/>
      <w:r w:rsidRPr="008479B7">
        <w:t>(Педагог показывает герб, а дети называют город.</w:t>
      </w:r>
      <w:proofErr w:type="gramEnd"/>
      <w:r w:rsidRPr="008479B7">
        <w:t xml:space="preserve"> Затем педагог зачитывает описание герба, а дети также называют соответствующий город. За правильные ответы даются фишки. </w:t>
      </w:r>
      <w:proofErr w:type="gramStart"/>
      <w:r w:rsidRPr="008479B7">
        <w:t>Игрок, набравший наибольшее количество фишек получает медальку «Лучшего знатока гербов».)</w:t>
      </w:r>
      <w:proofErr w:type="gramEnd"/>
    </w:p>
    <w:p w:rsidR="001016CC" w:rsidRPr="008479B7" w:rsidRDefault="001016CC" w:rsidP="00101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334A17" w:rsidRPr="008479B7" w:rsidRDefault="001016CC" w:rsidP="00101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, ребята! </w:t>
      </w:r>
      <w:r w:rsidR="00334A17" w:rsidRPr="0084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 мы поедем в краеведческий музей, где вы узнаете еще больше о прошлом нашего города. Ведь любить свой родной город - это значит знать его историю, беречь и приумножать его богатства. </w:t>
      </w:r>
    </w:p>
    <w:p w:rsidR="00FB2F03" w:rsidRPr="008479B7" w:rsidRDefault="00FB2F03" w:rsidP="001016CC">
      <w:pPr>
        <w:pStyle w:val="a4"/>
        <w:spacing w:before="0" w:beforeAutospacing="0" w:after="0" w:afterAutospacing="0" w:line="276" w:lineRule="auto"/>
        <w:jc w:val="both"/>
        <w:rPr>
          <w:bCs/>
        </w:rPr>
      </w:pPr>
    </w:p>
    <w:p w:rsidR="00A620EF" w:rsidRPr="008479B7" w:rsidRDefault="00A620EF" w:rsidP="00101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620EF" w:rsidRPr="008479B7" w:rsidSect="00E35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2607C"/>
    <w:multiLevelType w:val="hybridMultilevel"/>
    <w:tmpl w:val="F848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3B5"/>
    <w:rsid w:val="00007C57"/>
    <w:rsid w:val="00014E30"/>
    <w:rsid w:val="00052ED6"/>
    <w:rsid w:val="001016CC"/>
    <w:rsid w:val="00161166"/>
    <w:rsid w:val="00334A17"/>
    <w:rsid w:val="00437288"/>
    <w:rsid w:val="00467801"/>
    <w:rsid w:val="006978BE"/>
    <w:rsid w:val="008479B7"/>
    <w:rsid w:val="00981091"/>
    <w:rsid w:val="009C53D0"/>
    <w:rsid w:val="00A2283B"/>
    <w:rsid w:val="00A620EF"/>
    <w:rsid w:val="00B053B5"/>
    <w:rsid w:val="00DB00E9"/>
    <w:rsid w:val="00E35BFB"/>
    <w:rsid w:val="00EA3FFC"/>
    <w:rsid w:val="00FB2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1166"/>
    <w:rPr>
      <w:color w:val="378A9C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161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81091"/>
    <w:rPr>
      <w:i/>
      <w:iCs/>
    </w:rPr>
  </w:style>
  <w:style w:type="character" w:styleId="HTML">
    <w:name w:val="HTML Cite"/>
    <w:basedOn w:val="a0"/>
    <w:uiPriority w:val="99"/>
    <w:semiHidden/>
    <w:unhideWhenUsed/>
    <w:rsid w:val="00FB2F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1166"/>
    <w:rPr>
      <w:color w:val="378A9C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161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81091"/>
    <w:rPr>
      <w:i/>
      <w:iCs/>
    </w:rPr>
  </w:style>
  <w:style w:type="character" w:styleId="HTML">
    <w:name w:val="HTML Cite"/>
    <w:basedOn w:val="a0"/>
    <w:uiPriority w:val="99"/>
    <w:semiHidden/>
    <w:unhideWhenUsed/>
    <w:rsid w:val="00FB2F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302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9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51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5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7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553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65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30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62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8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42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4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7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3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9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5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4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8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8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2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5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9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3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60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8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1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6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5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1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05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07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0%D0%B4%D0%B5%D0%BD_%D0%A2%D1%80%D1%83%D0%B4%D0%BE%D0%B2%D0%BE%D0%B3%D0%BE_%D0%9A%D1%80%D0%B0%D1%81%D0%BD%D0%BE%D0%B3%D0%BE_%D0%97%D0%BD%D0%B0%D0%BC%D0%B5%D0%BD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8%D0%BB%D1%8C%D0%B2%D0%B8%D0%B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0%BC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B360-623B-4CC5-9C96-2D6EA9BD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8</cp:revision>
  <dcterms:created xsi:type="dcterms:W3CDTF">2014-12-06T13:03:00Z</dcterms:created>
  <dcterms:modified xsi:type="dcterms:W3CDTF">2020-01-30T13:57:00Z</dcterms:modified>
</cp:coreProperties>
</file>